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40" w:rsidRDefault="00276140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1" name="Picture 1" descr="C:\Users\DELL\Downloads\d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df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40" w:rsidRDefault="00276140" w:rsidP="00276140">
      <w:pPr>
        <w:rPr>
          <w:noProof/>
        </w:rPr>
      </w:pPr>
    </w:p>
    <w:p w:rsidR="00276140" w:rsidRDefault="00276140" w:rsidP="00276140">
      <w:pPr>
        <w:rPr>
          <w:noProof/>
        </w:rPr>
      </w:pPr>
    </w:p>
    <w:p w:rsidR="00276140" w:rsidRDefault="00276140" w:rsidP="00276140"/>
    <w:p w:rsidR="00276140" w:rsidRDefault="00276140" w:rsidP="00276140"/>
    <w:p w:rsidR="00276140" w:rsidRDefault="00276140">
      <w:r>
        <w:rPr>
          <w:noProof/>
        </w:rPr>
        <w:drawing>
          <wp:inline distT="0" distB="0" distL="0" distR="0" wp14:anchorId="4C45096D" wp14:editId="0F877441">
            <wp:extent cx="5943600" cy="3342296"/>
            <wp:effectExtent l="0" t="0" r="0" b="0"/>
            <wp:docPr id="2" name="Picture 2" descr="C:\Users\DELL\Downloads\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4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76140" w:rsidRPr="00276140" w:rsidRDefault="00276140" w:rsidP="00276140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4" name="Picture 4" descr="C:\Users\DELL\Downloads\d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dfd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140" w:rsidRPr="002761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18" w:rsidRDefault="00425818" w:rsidP="00276140">
      <w:pPr>
        <w:spacing w:after="0" w:line="240" w:lineRule="auto"/>
      </w:pPr>
      <w:r>
        <w:separator/>
      </w:r>
    </w:p>
  </w:endnote>
  <w:endnote w:type="continuationSeparator" w:id="0">
    <w:p w:rsidR="00425818" w:rsidRDefault="00425818" w:rsidP="002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40" w:rsidRDefault="00276140">
    <w:pPr>
      <w:pStyle w:val="Footer"/>
    </w:pPr>
  </w:p>
  <w:p w:rsidR="00276140" w:rsidRDefault="0027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18" w:rsidRDefault="00425818" w:rsidP="00276140">
      <w:pPr>
        <w:spacing w:after="0" w:line="240" w:lineRule="auto"/>
      </w:pPr>
      <w:r>
        <w:separator/>
      </w:r>
    </w:p>
  </w:footnote>
  <w:footnote w:type="continuationSeparator" w:id="0">
    <w:p w:rsidR="00425818" w:rsidRDefault="00425818" w:rsidP="0027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40"/>
    <w:rsid w:val="00276140"/>
    <w:rsid w:val="00425818"/>
    <w:rsid w:val="0068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F1C1-2780-47A2-B8D0-6F04B72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9-04-04T18:44:00Z</cp:lastPrinted>
  <dcterms:created xsi:type="dcterms:W3CDTF">2019-04-04T18:40:00Z</dcterms:created>
  <dcterms:modified xsi:type="dcterms:W3CDTF">2019-04-04T18:50:00Z</dcterms:modified>
</cp:coreProperties>
</file>